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A281" w14:textId="77777777" w:rsidR="00FB14FC" w:rsidRDefault="00FB14FC" w:rsidP="00FB14FC">
      <w:pPr>
        <w:jc w:val="center"/>
      </w:pPr>
      <w:bookmarkStart w:id="0" w:name="_Hlk20740648"/>
      <w:bookmarkEnd w:id="0"/>
    </w:p>
    <w:p w14:paraId="140905A2" w14:textId="77777777" w:rsidR="00D74360" w:rsidRDefault="00D74360" w:rsidP="00FB14FC">
      <w:pPr>
        <w:jc w:val="center"/>
      </w:pPr>
    </w:p>
    <w:p w14:paraId="3929D85E" w14:textId="77777777" w:rsidR="00FB14FC" w:rsidRDefault="00FB14FC" w:rsidP="00FB14FC">
      <w:pPr>
        <w:jc w:val="center"/>
      </w:pPr>
    </w:p>
    <w:p w14:paraId="155E50B0" w14:textId="77777777" w:rsidR="00FB14FC" w:rsidRDefault="00FB14FC" w:rsidP="00B606DF"/>
    <w:p w14:paraId="5E4A2ECD" w14:textId="77777777" w:rsidR="00FB14FC" w:rsidRDefault="00FB14FC" w:rsidP="00FB14FC">
      <w:pPr>
        <w:jc w:val="center"/>
        <w:rPr>
          <w:sz w:val="96"/>
          <w:szCs w:val="96"/>
        </w:rPr>
      </w:pPr>
    </w:p>
    <w:p w14:paraId="5EF25785" w14:textId="77777777" w:rsidR="00394334" w:rsidRDefault="00394334" w:rsidP="00FB14FC">
      <w:pPr>
        <w:jc w:val="center"/>
        <w:rPr>
          <w:sz w:val="96"/>
          <w:szCs w:val="96"/>
        </w:rPr>
      </w:pPr>
    </w:p>
    <w:p w14:paraId="12147C7C" w14:textId="77777777" w:rsidR="00394334" w:rsidRPr="00FB14FC" w:rsidRDefault="00394334" w:rsidP="00FB14FC">
      <w:pPr>
        <w:jc w:val="center"/>
        <w:rPr>
          <w:sz w:val="96"/>
          <w:szCs w:val="96"/>
        </w:rPr>
      </w:pPr>
    </w:p>
    <w:p w14:paraId="36F85B7E" w14:textId="77777777" w:rsidR="00394334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70DABE52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14:paraId="12C44FEB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103AB53A" w14:textId="77777777"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02166E">
        <w:rPr>
          <w:b/>
          <w:bCs/>
          <w:sz w:val="48"/>
          <w:szCs w:val="48"/>
        </w:rPr>
        <w:t>Разведение</w:t>
      </w:r>
      <w:r w:rsidR="007B4C0C">
        <w:rPr>
          <w:b/>
          <w:bCs/>
          <w:sz w:val="48"/>
          <w:szCs w:val="48"/>
        </w:rPr>
        <w:t xml:space="preserve"> КРС</w:t>
      </w:r>
      <w:r w:rsidR="0002166E">
        <w:rPr>
          <w:b/>
          <w:bCs/>
          <w:sz w:val="48"/>
          <w:szCs w:val="48"/>
        </w:rPr>
        <w:t xml:space="preserve"> молочного направления</w:t>
      </w:r>
      <w:r w:rsidR="007B4C0C">
        <w:rPr>
          <w:b/>
          <w:bCs/>
          <w:sz w:val="48"/>
          <w:szCs w:val="48"/>
        </w:rPr>
        <w:t>»</w:t>
      </w:r>
    </w:p>
    <w:bookmarkEnd w:id="1"/>
    <w:p w14:paraId="37473728" w14:textId="77777777" w:rsidR="00FB14FC" w:rsidRDefault="00FB14FC" w:rsidP="00FB14FC">
      <w:pPr>
        <w:rPr>
          <w:b/>
          <w:bCs/>
          <w:color w:val="000000"/>
          <w:kern w:val="36"/>
          <w:sz w:val="48"/>
          <w:szCs w:val="48"/>
          <w:lang w:eastAsia="ru-RU"/>
        </w:rPr>
      </w:pPr>
    </w:p>
    <w:p w14:paraId="421BBF24" w14:textId="77777777" w:rsidR="000E2F7F" w:rsidRDefault="000E2F7F" w:rsidP="00FB14FC"/>
    <w:p w14:paraId="3D80981A" w14:textId="66D9C6B8" w:rsidR="00FB14FC" w:rsidRDefault="00B764CD" w:rsidP="000E2F7F">
      <w:pPr>
        <w:jc w:val="center"/>
      </w:pPr>
      <w:r>
        <w:rPr>
          <w:sz w:val="36"/>
        </w:rPr>
        <w:t>Саратовская</w:t>
      </w:r>
      <w:r w:rsidR="000E2F7F" w:rsidRPr="000E2F7F">
        <w:rPr>
          <w:sz w:val="36"/>
        </w:rPr>
        <w:t xml:space="preserve"> область</w:t>
      </w:r>
    </w:p>
    <w:p w14:paraId="0957F6FD" w14:textId="77777777" w:rsidR="00FB14FC" w:rsidRDefault="00FB14FC" w:rsidP="00FB14FC"/>
    <w:p w14:paraId="0EAAFDB6" w14:textId="77777777" w:rsidR="00FB14FC" w:rsidRDefault="00FB14FC" w:rsidP="00FB14FC"/>
    <w:p w14:paraId="50D3F2A0" w14:textId="77777777" w:rsidR="00FB14FC" w:rsidRDefault="00FB14FC" w:rsidP="00FB14FC"/>
    <w:p w14:paraId="6E0FD736" w14:textId="77777777" w:rsidR="00FB14FC" w:rsidRDefault="00FB14FC" w:rsidP="00FB14FC"/>
    <w:p w14:paraId="70C032D1" w14:textId="77777777" w:rsidR="00FB14FC" w:rsidRDefault="00FB14FC" w:rsidP="00FB14FC">
      <w:pPr>
        <w:tabs>
          <w:tab w:val="left" w:pos="4455"/>
        </w:tabs>
      </w:pPr>
    </w:p>
    <w:p w14:paraId="186A740A" w14:textId="77777777" w:rsidR="00FB14FC" w:rsidRDefault="00FB14FC" w:rsidP="00FB14FC">
      <w:pPr>
        <w:tabs>
          <w:tab w:val="left" w:pos="4455"/>
        </w:tabs>
      </w:pPr>
    </w:p>
    <w:p w14:paraId="46F25DB4" w14:textId="77777777" w:rsidR="00FB14FC" w:rsidRDefault="00FB14FC" w:rsidP="00FB14FC">
      <w:pPr>
        <w:tabs>
          <w:tab w:val="left" w:pos="4455"/>
        </w:tabs>
      </w:pPr>
    </w:p>
    <w:p w14:paraId="5B019376" w14:textId="77777777" w:rsidR="00FB14FC" w:rsidRDefault="00FB14FC" w:rsidP="00FB14FC">
      <w:pPr>
        <w:tabs>
          <w:tab w:val="left" w:pos="4455"/>
        </w:tabs>
      </w:pPr>
    </w:p>
    <w:p w14:paraId="6683043C" w14:textId="77777777"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4B4660FD" w14:textId="77777777" w:rsidR="0077198A" w:rsidRDefault="0077198A" w:rsidP="00FB14FC">
      <w:pPr>
        <w:tabs>
          <w:tab w:val="left" w:pos="4455"/>
        </w:tabs>
      </w:pPr>
    </w:p>
    <w:p w14:paraId="6603B907" w14:textId="77777777" w:rsidR="0077198A" w:rsidRDefault="0077198A" w:rsidP="00FB14FC">
      <w:pPr>
        <w:tabs>
          <w:tab w:val="left" w:pos="4455"/>
        </w:tabs>
      </w:pPr>
    </w:p>
    <w:p w14:paraId="37DE29B2" w14:textId="77777777" w:rsidR="000E2F7F" w:rsidRDefault="000E2F7F" w:rsidP="00FB14FC">
      <w:pPr>
        <w:tabs>
          <w:tab w:val="left" w:pos="4455"/>
        </w:tabs>
        <w:rPr>
          <w:sz w:val="28"/>
          <w:szCs w:val="28"/>
        </w:rPr>
      </w:pPr>
    </w:p>
    <w:p w14:paraId="60F25792" w14:textId="77777777" w:rsidR="000E2F7F" w:rsidRDefault="000E2F7F" w:rsidP="00FB14FC">
      <w:pPr>
        <w:tabs>
          <w:tab w:val="left" w:pos="4455"/>
        </w:tabs>
        <w:rPr>
          <w:sz w:val="28"/>
          <w:szCs w:val="28"/>
        </w:rPr>
      </w:pPr>
    </w:p>
    <w:p w14:paraId="4C1667EF" w14:textId="77777777" w:rsidR="000E2F7F" w:rsidRDefault="000E2F7F" w:rsidP="00FB14FC">
      <w:pPr>
        <w:tabs>
          <w:tab w:val="left" w:pos="4455"/>
        </w:tabs>
        <w:rPr>
          <w:sz w:val="28"/>
          <w:szCs w:val="28"/>
        </w:rPr>
      </w:pPr>
    </w:p>
    <w:p w14:paraId="129E2B3F" w14:textId="77777777" w:rsidR="000E2F7F" w:rsidRDefault="000E2F7F" w:rsidP="00FB14FC">
      <w:pPr>
        <w:tabs>
          <w:tab w:val="left" w:pos="4455"/>
        </w:tabs>
        <w:rPr>
          <w:sz w:val="28"/>
          <w:szCs w:val="28"/>
        </w:rPr>
      </w:pPr>
    </w:p>
    <w:p w14:paraId="58EDC72F" w14:textId="77777777" w:rsidR="000E2F7F" w:rsidRDefault="000E2F7F" w:rsidP="00FB14FC">
      <w:pPr>
        <w:tabs>
          <w:tab w:val="left" w:pos="4455"/>
        </w:tabs>
        <w:rPr>
          <w:sz w:val="28"/>
          <w:szCs w:val="28"/>
        </w:rPr>
      </w:pPr>
    </w:p>
    <w:p w14:paraId="34FF31DD" w14:textId="77777777" w:rsidR="000E2F7F" w:rsidRDefault="000E2F7F" w:rsidP="00FB14FC">
      <w:pPr>
        <w:tabs>
          <w:tab w:val="left" w:pos="4455"/>
        </w:tabs>
        <w:rPr>
          <w:sz w:val="28"/>
          <w:szCs w:val="28"/>
        </w:rPr>
      </w:pPr>
    </w:p>
    <w:p w14:paraId="3D28B251" w14:textId="77777777" w:rsidR="000E2F7F" w:rsidRDefault="000E2F7F" w:rsidP="00FB14FC">
      <w:pPr>
        <w:tabs>
          <w:tab w:val="left" w:pos="4455"/>
        </w:tabs>
        <w:rPr>
          <w:sz w:val="28"/>
          <w:szCs w:val="28"/>
        </w:rPr>
      </w:pPr>
    </w:p>
    <w:p w14:paraId="5D4DAEC2" w14:textId="77777777" w:rsidR="000E2F7F" w:rsidRDefault="000E2F7F" w:rsidP="00FB14FC">
      <w:pPr>
        <w:tabs>
          <w:tab w:val="left" w:pos="4455"/>
        </w:tabs>
        <w:rPr>
          <w:sz w:val="28"/>
          <w:szCs w:val="28"/>
        </w:rPr>
      </w:pPr>
    </w:p>
    <w:p w14:paraId="08362072" w14:textId="77777777" w:rsidR="000E2F7F" w:rsidRDefault="000E2F7F" w:rsidP="00FB14FC">
      <w:pPr>
        <w:tabs>
          <w:tab w:val="left" w:pos="4455"/>
        </w:tabs>
        <w:rPr>
          <w:sz w:val="28"/>
          <w:szCs w:val="28"/>
        </w:rPr>
      </w:pPr>
    </w:p>
    <w:p w14:paraId="1F877255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A39F435" w14:textId="3F360D23" w:rsidR="00530BDB" w:rsidRDefault="000E2F7F" w:rsidP="000E2F7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B764C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</w:t>
      </w:r>
    </w:p>
    <w:p w14:paraId="0C5A5A1E" w14:textId="77777777" w:rsidR="000E2F7F" w:rsidRDefault="000E2F7F" w:rsidP="000E2F7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3FE19B" w14:textId="77777777" w:rsidR="00BD345F" w:rsidRDefault="00BD345F" w:rsidP="000E2F7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BEAD56" w14:textId="77777777" w:rsidR="000E2F7F" w:rsidRPr="000E2F7F" w:rsidRDefault="000E2F7F" w:rsidP="000E2F7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2F7F">
        <w:rPr>
          <w:b/>
          <w:sz w:val="28"/>
          <w:szCs w:val="28"/>
        </w:rPr>
        <w:t xml:space="preserve">1. Для организации деятельности по </w:t>
      </w:r>
      <w:r w:rsidRPr="000E2F7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азведени</w:t>
      </w:r>
      <w:r w:rsidRPr="000E2F7F">
        <w:rPr>
          <w:b/>
          <w:bCs/>
          <w:sz w:val="28"/>
          <w:szCs w:val="28"/>
        </w:rPr>
        <w:t>ю КРС молочного направления</w:t>
      </w:r>
      <w:r w:rsidRPr="000E2F7F">
        <w:rPr>
          <w:b/>
          <w:sz w:val="28"/>
          <w:szCs w:val="28"/>
        </w:rPr>
        <w:t xml:space="preserve"> необходим</w:t>
      </w:r>
      <w:r w:rsidR="00943A5A">
        <w:rPr>
          <w:b/>
          <w:sz w:val="28"/>
          <w:szCs w:val="28"/>
        </w:rPr>
        <w:t>о зарегистрироваться в качестве:</w:t>
      </w:r>
    </w:p>
    <w:p w14:paraId="500C6E4B" w14:textId="77777777" w:rsidR="001D17B1" w:rsidRPr="00FF5AA8" w:rsidRDefault="001D17B1" w:rsidP="001D17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AA8">
        <w:rPr>
          <w:b/>
          <w:sz w:val="28"/>
          <w:szCs w:val="28"/>
        </w:rPr>
        <w:t>- самозанятого или ИП глава КФХ</w:t>
      </w:r>
    </w:p>
    <w:p w14:paraId="07F0257A" w14:textId="77777777" w:rsidR="001D17B1" w:rsidRPr="00F03086" w:rsidRDefault="001D17B1" w:rsidP="001D17B1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* Для оформления</w:t>
      </w:r>
      <w:r>
        <w:rPr>
          <w:sz w:val="28"/>
          <w:szCs w:val="28"/>
          <w:lang w:eastAsia="ru-RU"/>
        </w:rPr>
        <w:t xml:space="preserve"> в качестве ИП постановка на уче</w:t>
      </w:r>
      <w:r w:rsidRPr="00F03086">
        <w:rPr>
          <w:sz w:val="28"/>
          <w:szCs w:val="28"/>
          <w:lang w:eastAsia="ru-RU"/>
        </w:rPr>
        <w:t>т осуществляется в отделении ИФНС по месту постоянной регистрации гражданина.</w:t>
      </w:r>
    </w:p>
    <w:p w14:paraId="22DA7C9C" w14:textId="77777777" w:rsidR="001D17B1" w:rsidRPr="00F03086" w:rsidRDefault="001D17B1" w:rsidP="001D17B1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Список необходимых документов:</w:t>
      </w:r>
    </w:p>
    <w:p w14:paraId="32EB247F" w14:textId="77777777" w:rsidR="001D17B1" w:rsidRDefault="001D17B1" w:rsidP="001D17B1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01E3DBFB" w14:textId="77777777" w:rsidR="001D17B1" w:rsidRPr="00F03086" w:rsidRDefault="001D17B1" w:rsidP="001D17B1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14:paraId="1D7AD65F" w14:textId="77777777" w:rsidR="001D17B1" w:rsidRPr="003455D6" w:rsidRDefault="001D17B1" w:rsidP="001D17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dst100136"/>
      <w:bookmarkEnd w:id="2"/>
      <w:r w:rsidRPr="003455D6">
        <w:rPr>
          <w:color w:val="000000" w:themeColor="text1"/>
          <w:sz w:val="28"/>
          <w:szCs w:val="28"/>
        </w:rPr>
        <w:t>- Заполнить заявление по форме Р21002.</w:t>
      </w:r>
    </w:p>
    <w:p w14:paraId="0C7EB81C" w14:textId="77777777" w:rsidR="001D17B1" w:rsidRPr="003455D6" w:rsidRDefault="001D17B1" w:rsidP="001D17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>Выбрать код деятельности по ОКВЭД (Общероссийский классификатор видов экономической деятельности)</w:t>
      </w:r>
      <w:r>
        <w:rPr>
          <w:bCs/>
          <w:color w:val="000000" w:themeColor="text1"/>
          <w:sz w:val="28"/>
          <w:szCs w:val="28"/>
        </w:rPr>
        <w:t>.</w:t>
      </w:r>
    </w:p>
    <w:p w14:paraId="7469BA20" w14:textId="77777777" w:rsidR="001D17B1" w:rsidRPr="003455D6" w:rsidRDefault="001D17B1" w:rsidP="001D17B1">
      <w:pPr>
        <w:spacing w:line="360" w:lineRule="auto"/>
        <w:jc w:val="center"/>
        <w:rPr>
          <w:b/>
          <w:color w:val="FF0000"/>
          <w:sz w:val="36"/>
          <w:szCs w:val="36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726AEF18" wp14:editId="0B636781">
            <wp:extent cx="6390640" cy="450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410F" w14:textId="77777777" w:rsidR="001D17B1" w:rsidRPr="003455D6" w:rsidRDefault="001D17B1" w:rsidP="001D17B1">
      <w:pPr>
        <w:pStyle w:val="a3"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 xml:space="preserve">Выбрать </w:t>
      </w:r>
      <w:bookmarkStart w:id="3" w:name="_Hlk20742948"/>
      <w:r w:rsidRPr="003455D6">
        <w:rPr>
          <w:bCs/>
          <w:color w:val="000000" w:themeColor="text1"/>
          <w:sz w:val="28"/>
          <w:szCs w:val="28"/>
        </w:rPr>
        <w:t>систему налогообложения</w:t>
      </w:r>
      <w:bookmarkEnd w:id="3"/>
      <w:r w:rsidRPr="003455D6">
        <w:rPr>
          <w:bCs/>
          <w:color w:val="000000" w:themeColor="text1"/>
          <w:sz w:val="28"/>
          <w:szCs w:val="28"/>
        </w:rPr>
        <w:t>:</w:t>
      </w:r>
    </w:p>
    <w:p w14:paraId="4BCA916C" w14:textId="77777777" w:rsidR="001D17B1" w:rsidRPr="003455D6" w:rsidRDefault="001D17B1" w:rsidP="001D17B1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55D6">
        <w:rPr>
          <w:b/>
          <w:color w:val="000000" w:themeColor="text1"/>
          <w:sz w:val="28"/>
          <w:szCs w:val="28"/>
        </w:rPr>
        <w:t>ЕСХН (</w:t>
      </w:r>
      <w:r w:rsidRPr="003455D6">
        <w:rPr>
          <w:bCs/>
          <w:color w:val="000000" w:themeColor="text1"/>
          <w:sz w:val="28"/>
          <w:szCs w:val="28"/>
        </w:rPr>
        <w:t>Единый сельскохозяйственный налог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</w:p>
    <w:p w14:paraId="3539C62F" w14:textId="77777777" w:rsidR="001D17B1" w:rsidRPr="003455D6" w:rsidRDefault="001D17B1" w:rsidP="001D17B1">
      <w:pPr>
        <w:spacing w:line="360" w:lineRule="auto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455D6">
        <w:rPr>
          <w:b/>
          <w:color w:val="000000" w:themeColor="text1"/>
          <w:sz w:val="28"/>
          <w:szCs w:val="28"/>
        </w:rPr>
        <w:t xml:space="preserve">УСН  </w:t>
      </w:r>
      <w:bookmarkStart w:id="4" w:name="_Hlk19622701"/>
      <w:r w:rsidRPr="003455D6">
        <w:rPr>
          <w:bCs/>
          <w:color w:val="000000" w:themeColor="text1"/>
          <w:sz w:val="28"/>
          <w:szCs w:val="28"/>
        </w:rPr>
        <w:t>(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Упрощённая система налогообложения)</w:t>
      </w:r>
      <w:bookmarkEnd w:id="4"/>
    </w:p>
    <w:p w14:paraId="0474CCC6" w14:textId="77777777" w:rsidR="001D17B1" w:rsidRPr="003455D6" w:rsidRDefault="001D17B1" w:rsidP="001D17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Рекомендуется выбрать ЕСХН (Единый сельскохозяйственный налог) - наиболее удобный к применению по данному виду деятельности</w:t>
      </w:r>
      <w:r>
        <w:rPr>
          <w:color w:val="000000" w:themeColor="text1"/>
          <w:sz w:val="28"/>
          <w:szCs w:val="28"/>
        </w:rPr>
        <w:t>.</w:t>
      </w:r>
    </w:p>
    <w:p w14:paraId="0FE0774A" w14:textId="77777777" w:rsidR="001D17B1" w:rsidRDefault="001D17B1" w:rsidP="001D17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4CFD91" w14:textId="77777777" w:rsidR="001D17B1" w:rsidRDefault="001D17B1" w:rsidP="001D17B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A8798A" w14:textId="77777777" w:rsidR="001D17B1" w:rsidRPr="003455D6" w:rsidRDefault="001D17B1" w:rsidP="001D17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lastRenderedPageBreak/>
        <w:t>Заполнить заявление о постановке ИП в качестве налогоплательщика ЕСХН по следующей форме:</w:t>
      </w:r>
    </w:p>
    <w:p w14:paraId="674BA97A" w14:textId="77777777" w:rsidR="001D17B1" w:rsidRDefault="001D17B1" w:rsidP="001D17B1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5CB1A162" w14:textId="77777777" w:rsidR="001D17B1" w:rsidRDefault="001D17B1" w:rsidP="001D17B1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7F867608" wp14:editId="646B1D9F">
            <wp:extent cx="4127299" cy="640942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12" cy="64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144E" w14:textId="77777777" w:rsidR="000E2F7F" w:rsidRPr="00CF69ED" w:rsidRDefault="000E2F7F" w:rsidP="000E2F7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16DCB6CD" w14:textId="77777777" w:rsidR="000E2F7F" w:rsidRPr="00B30B7C" w:rsidRDefault="000E2F7F" w:rsidP="000E2F7F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2C5D8E5F" w14:textId="77777777" w:rsidR="000E2F7F" w:rsidRDefault="000E2F7F" w:rsidP="000E2F7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1C2B9952" w14:textId="77777777" w:rsidR="000E2F7F" w:rsidRDefault="000E2F7F" w:rsidP="000E2F7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4FA5AB37" w14:textId="77777777" w:rsidR="000E2F7F" w:rsidRDefault="000E2F7F" w:rsidP="000E2F7F">
      <w:pPr>
        <w:spacing w:line="360" w:lineRule="auto"/>
        <w:rPr>
          <w:b/>
          <w:sz w:val="32"/>
          <w:szCs w:val="32"/>
        </w:rPr>
      </w:pPr>
    </w:p>
    <w:p w14:paraId="21A64150" w14:textId="77777777" w:rsidR="000E2F7F" w:rsidRPr="00AE0EF6" w:rsidRDefault="000E2F7F" w:rsidP="000E2F7F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C5C3B65" wp14:editId="795F7B56">
            <wp:extent cx="517207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55DC" w14:textId="77777777" w:rsidR="000E2F7F" w:rsidRDefault="000E2F7F" w:rsidP="000E2F7F">
      <w:pPr>
        <w:spacing w:line="360" w:lineRule="auto"/>
        <w:jc w:val="center"/>
        <w:rPr>
          <w:b/>
          <w:sz w:val="40"/>
          <w:szCs w:val="40"/>
        </w:rPr>
      </w:pPr>
    </w:p>
    <w:p w14:paraId="46FE8A73" w14:textId="77777777" w:rsidR="000E2F7F" w:rsidRPr="007F24A5" w:rsidRDefault="000E2F7F" w:rsidP="000E2F7F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F0B96F0" wp14:editId="5AAA6966">
            <wp:extent cx="5172075" cy="280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3A18" w14:textId="77777777" w:rsidR="000E2F7F" w:rsidRDefault="000E2F7F" w:rsidP="000E2F7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0C4B6CCF" w14:textId="77777777" w:rsidR="00B77283" w:rsidRPr="000E2F7F" w:rsidRDefault="00E80046" w:rsidP="00DE28E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0E2F7F">
        <w:rPr>
          <w:b/>
          <w:sz w:val="28"/>
          <w:szCs w:val="40"/>
        </w:rPr>
        <w:t>2</w:t>
      </w:r>
      <w:r w:rsidR="003678A8" w:rsidRPr="000E2F7F">
        <w:rPr>
          <w:b/>
          <w:sz w:val="28"/>
          <w:szCs w:val="40"/>
        </w:rPr>
        <w:t>.</w:t>
      </w:r>
      <w:r w:rsidR="000E2F7F" w:rsidRPr="000E2F7F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0E2F7F">
        <w:rPr>
          <w:b/>
          <w:sz w:val="28"/>
          <w:szCs w:val="40"/>
          <w:lang w:eastAsia="ru-RU"/>
        </w:rPr>
        <w:t>Рассчитать затраты</w:t>
      </w:r>
      <w:r w:rsidR="003678A8" w:rsidRPr="000E2F7F">
        <w:rPr>
          <w:b/>
          <w:sz w:val="28"/>
          <w:szCs w:val="40"/>
          <w:lang w:eastAsia="ru-RU"/>
        </w:rPr>
        <w:t>,</w:t>
      </w:r>
      <w:r w:rsidR="00B77283" w:rsidRPr="000E2F7F">
        <w:rPr>
          <w:b/>
          <w:sz w:val="28"/>
          <w:szCs w:val="40"/>
          <w:lang w:eastAsia="ru-RU"/>
        </w:rPr>
        <w:t xml:space="preserve"> необходимые для реализации проекта</w:t>
      </w:r>
    </w:p>
    <w:p w14:paraId="4499FC9E" w14:textId="77777777" w:rsidR="003678A8" w:rsidRPr="000E2F7F" w:rsidRDefault="003678A8" w:rsidP="00DE28E9">
      <w:pPr>
        <w:shd w:val="clear" w:color="auto" w:fill="FFFFFF"/>
        <w:suppressAutoHyphens w:val="0"/>
        <w:spacing w:line="360" w:lineRule="auto"/>
        <w:ind w:firstLine="709"/>
        <w:jc w:val="both"/>
        <w:rPr>
          <w:bCs/>
          <w:sz w:val="2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969"/>
      </w:tblGrid>
      <w:tr w:rsidR="00944A24" w:rsidRPr="00944A24" w14:paraId="1886607A" w14:textId="77777777" w:rsidTr="000E2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14CF" w14:textId="77777777"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A1D" w14:textId="77777777"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944A24" w14:paraId="42ADE172" w14:textId="77777777" w:rsidTr="000E2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832" w14:textId="77777777" w:rsidR="00944A24" w:rsidRPr="00944A24" w:rsidRDefault="00944A24" w:rsidP="00E249FF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Покупка </w:t>
            </w:r>
            <w:r w:rsidR="00E249FF">
              <w:rPr>
                <w:rFonts w:eastAsia="Calibri"/>
                <w:sz w:val="28"/>
                <w:szCs w:val="28"/>
                <w:lang w:eastAsia="en-US"/>
              </w:rPr>
              <w:t>КРС</w:t>
            </w: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E249FF">
              <w:rPr>
                <w:rFonts w:eastAsia="Calibri"/>
                <w:sz w:val="28"/>
                <w:szCs w:val="28"/>
                <w:lang w:eastAsia="en-US"/>
              </w:rPr>
              <w:t>2 голо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8FE" w14:textId="77777777" w:rsidR="00944A24" w:rsidRPr="00944A24" w:rsidRDefault="00321D44" w:rsidP="00944A2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0000</w:t>
            </w:r>
          </w:p>
        </w:tc>
      </w:tr>
      <w:tr w:rsidR="00944A24" w:rsidRPr="00944A24" w14:paraId="112855C3" w14:textId="77777777" w:rsidTr="000E2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9C98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650" w14:textId="77777777" w:rsidR="00944A24" w:rsidRPr="00944A24" w:rsidRDefault="00261692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897,5</w:t>
            </w:r>
          </w:p>
        </w:tc>
      </w:tr>
      <w:tr w:rsidR="00944A24" w:rsidRPr="00944A24" w14:paraId="264289BC" w14:textId="77777777" w:rsidTr="000E2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E67E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Комбик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42A4" w14:textId="77777777" w:rsidR="00944A24" w:rsidRPr="00944A24" w:rsidRDefault="00261692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1062,5</w:t>
            </w:r>
          </w:p>
        </w:tc>
      </w:tr>
      <w:tr w:rsidR="00944A24" w:rsidRPr="00944A24" w14:paraId="1DFD558F" w14:textId="77777777" w:rsidTr="000E2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CA4F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Грубые корма (сено, солом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0CF" w14:textId="77777777" w:rsidR="00944A24" w:rsidRPr="00944A24" w:rsidRDefault="00261692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5040</w:t>
            </w:r>
          </w:p>
        </w:tc>
      </w:tr>
      <w:tr w:rsidR="00944A24" w:rsidRPr="00944A24" w14:paraId="6A99AC37" w14:textId="77777777" w:rsidTr="000E2F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1935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9F5" w14:textId="77777777" w:rsidR="00944A24" w:rsidRPr="00944A24" w:rsidRDefault="00BD345F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</w:t>
            </w:r>
            <w:r w:rsidR="00944A24" w:rsidRPr="00944A24">
              <w:rPr>
                <w:b/>
                <w:bCs/>
                <w:sz w:val="28"/>
                <w:szCs w:val="28"/>
                <w:lang w:eastAsia="ru-RU"/>
              </w:rPr>
              <w:t>0000</w:t>
            </w:r>
          </w:p>
        </w:tc>
      </w:tr>
    </w:tbl>
    <w:p w14:paraId="2470AD5F" w14:textId="77777777" w:rsidR="00DF7E34" w:rsidRDefault="00DF7E34" w:rsidP="00A459A7">
      <w:pPr>
        <w:spacing w:line="360" w:lineRule="auto"/>
        <w:rPr>
          <w:b/>
          <w:sz w:val="40"/>
          <w:szCs w:val="40"/>
        </w:rPr>
      </w:pPr>
    </w:p>
    <w:p w14:paraId="11B7E4DD" w14:textId="77777777" w:rsidR="001D17B1" w:rsidRDefault="001D17B1" w:rsidP="00DE28E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6D3B379" w14:textId="77777777" w:rsidR="001D17B1" w:rsidRDefault="001D17B1" w:rsidP="00DE28E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129903D9" w14:textId="77777777" w:rsidR="00DF7E34" w:rsidRPr="000E2F7F" w:rsidRDefault="000E2F7F" w:rsidP="00DE28E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0E2F7F">
        <w:rPr>
          <w:b/>
          <w:sz w:val="28"/>
          <w:szCs w:val="28"/>
        </w:rPr>
        <w:t xml:space="preserve">3. </w:t>
      </w:r>
      <w:r w:rsidR="00DF7E34" w:rsidRPr="000E2F7F">
        <w:rPr>
          <w:b/>
          <w:sz w:val="28"/>
          <w:szCs w:val="28"/>
          <w:lang w:eastAsia="ru-RU"/>
        </w:rPr>
        <w:t xml:space="preserve">Подготовка помещения для содержания </w:t>
      </w:r>
      <w:r w:rsidR="00E249FF" w:rsidRPr="000E2F7F">
        <w:rPr>
          <w:b/>
          <w:sz w:val="28"/>
          <w:szCs w:val="28"/>
          <w:lang w:eastAsia="ru-RU"/>
        </w:rPr>
        <w:t>коров</w:t>
      </w:r>
    </w:p>
    <w:p w14:paraId="13355BF9" w14:textId="77777777" w:rsidR="00C956EB" w:rsidRDefault="00C956EB" w:rsidP="00DE28E9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0E2F7F">
        <w:rPr>
          <w:sz w:val="28"/>
          <w:szCs w:val="28"/>
        </w:rPr>
        <w:t xml:space="preserve">Минимальная площадь надворной постройки должна быть из расчета 2 кв. м., на голову при привязном содержании 10 </w:t>
      </w:r>
      <w:proofErr w:type="spellStart"/>
      <w:r w:rsidRPr="000E2F7F">
        <w:rPr>
          <w:sz w:val="28"/>
          <w:szCs w:val="28"/>
        </w:rPr>
        <w:t>кв.м</w:t>
      </w:r>
      <w:proofErr w:type="spellEnd"/>
      <w:r w:rsidRPr="000E2F7F">
        <w:rPr>
          <w:sz w:val="28"/>
          <w:szCs w:val="28"/>
        </w:rPr>
        <w:t>.</w:t>
      </w:r>
    </w:p>
    <w:p w14:paraId="01162585" w14:textId="77777777" w:rsidR="000E2F7F" w:rsidRPr="000E2F7F" w:rsidRDefault="000E2F7F" w:rsidP="000E2F7F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9AA0C6C" w14:textId="77777777" w:rsidR="004940B9" w:rsidRPr="000E2F7F" w:rsidRDefault="00DF7E34" w:rsidP="000E2F7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0E2F7F">
        <w:rPr>
          <w:b/>
          <w:sz w:val="28"/>
          <w:szCs w:val="28"/>
        </w:rPr>
        <w:t>4.</w:t>
      </w:r>
      <w:r w:rsidR="000E2F7F">
        <w:rPr>
          <w:b/>
          <w:color w:val="262626"/>
          <w:sz w:val="28"/>
          <w:szCs w:val="28"/>
          <w:lang w:eastAsia="ru-RU"/>
        </w:rPr>
        <w:t xml:space="preserve"> </w:t>
      </w:r>
      <w:r w:rsidRPr="000E2F7F">
        <w:rPr>
          <w:b/>
          <w:sz w:val="28"/>
          <w:szCs w:val="28"/>
          <w:lang w:eastAsia="ru-RU"/>
        </w:rPr>
        <w:t xml:space="preserve">Закупка </w:t>
      </w:r>
      <w:r w:rsidR="00DE28E9">
        <w:rPr>
          <w:b/>
          <w:sz w:val="28"/>
          <w:szCs w:val="28"/>
          <w:lang w:eastAsia="ru-RU"/>
        </w:rPr>
        <w:t>КРС и ветеринарное обслуживание</w:t>
      </w:r>
    </w:p>
    <w:p w14:paraId="2D4B1A56" w14:textId="17A2D29B" w:rsidR="002F2EB1" w:rsidRPr="00DE28E9" w:rsidRDefault="002F2EB1" w:rsidP="00DE28E9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2F7F">
        <w:rPr>
          <w:sz w:val="28"/>
          <w:szCs w:val="28"/>
        </w:rPr>
        <w:t>Ветеринарное обслуживание и содержание осуществляется в соответствии с приказом Минсельхоза России от 13.12.2016 № 551 «Об утверждении Ветеринарных правил содержания крупного рогатого скота в целях его воспроизводства, выращивания и реализации»</w:t>
      </w:r>
      <w:r w:rsidR="00DE28E9">
        <w:rPr>
          <w:sz w:val="28"/>
          <w:szCs w:val="28"/>
        </w:rPr>
        <w:t xml:space="preserve">. </w:t>
      </w:r>
    </w:p>
    <w:p w14:paraId="2FAE7EA0" w14:textId="402CB5D6" w:rsidR="00DE28E9" w:rsidRDefault="00C956EB" w:rsidP="00B764C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E2F7F">
        <w:rPr>
          <w:sz w:val="28"/>
          <w:szCs w:val="28"/>
        </w:rPr>
        <w:t xml:space="preserve">В среднем на ветеринарное обслуживание в год составляет около </w:t>
      </w:r>
      <w:r w:rsidR="001B68B4" w:rsidRPr="000E2F7F">
        <w:rPr>
          <w:sz w:val="28"/>
          <w:szCs w:val="28"/>
        </w:rPr>
        <w:t>3897,5</w:t>
      </w:r>
      <w:r w:rsidRPr="000E2F7F">
        <w:rPr>
          <w:sz w:val="28"/>
          <w:szCs w:val="28"/>
        </w:rPr>
        <w:t xml:space="preserve"> рублей. </w:t>
      </w:r>
    </w:p>
    <w:p w14:paraId="0E48A637" w14:textId="77777777" w:rsidR="00B764CD" w:rsidRPr="00DE28E9" w:rsidRDefault="00B764CD" w:rsidP="00B764C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543C7AA5" w14:textId="77777777" w:rsidR="002213D3" w:rsidRPr="00DE28E9" w:rsidRDefault="00E64CFD" w:rsidP="00DE28E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DE28E9">
        <w:rPr>
          <w:sz w:val="28"/>
          <w:szCs w:val="28"/>
        </w:rPr>
        <w:t xml:space="preserve"> </w:t>
      </w:r>
      <w:r w:rsidR="00090C53" w:rsidRPr="00DE28E9">
        <w:rPr>
          <w:sz w:val="28"/>
          <w:szCs w:val="28"/>
        </w:rPr>
        <w:t>У</w:t>
      </w:r>
      <w:r w:rsidR="00061091" w:rsidRPr="00DE28E9">
        <w:rPr>
          <w:sz w:val="28"/>
          <w:szCs w:val="28"/>
        </w:rPr>
        <w:t>дой одной коровы</w:t>
      </w:r>
      <w:r w:rsidRPr="00DE28E9">
        <w:rPr>
          <w:sz w:val="28"/>
          <w:szCs w:val="28"/>
        </w:rPr>
        <w:t xml:space="preserve"> </w:t>
      </w:r>
      <w:r w:rsidR="00061091" w:rsidRPr="00DE28E9">
        <w:rPr>
          <w:sz w:val="28"/>
          <w:szCs w:val="28"/>
        </w:rPr>
        <w:t>составляет</w:t>
      </w:r>
      <w:r w:rsidRPr="00DE28E9">
        <w:rPr>
          <w:sz w:val="28"/>
          <w:szCs w:val="28"/>
        </w:rPr>
        <w:t xml:space="preserve"> 6000</w:t>
      </w:r>
      <w:r w:rsidR="00090C53" w:rsidRPr="00DE28E9">
        <w:rPr>
          <w:sz w:val="28"/>
          <w:szCs w:val="28"/>
        </w:rPr>
        <w:t>-7500</w:t>
      </w:r>
      <w:r w:rsidRPr="00DE28E9">
        <w:rPr>
          <w:sz w:val="28"/>
          <w:szCs w:val="28"/>
        </w:rPr>
        <w:t xml:space="preserve"> кг в год, по цене реализации 30 </w:t>
      </w:r>
      <w:proofErr w:type="spellStart"/>
      <w:r w:rsidRPr="00DE28E9">
        <w:rPr>
          <w:sz w:val="28"/>
          <w:szCs w:val="28"/>
        </w:rPr>
        <w:t>руб</w:t>
      </w:r>
      <w:proofErr w:type="spellEnd"/>
      <w:r w:rsidRPr="00DE28E9">
        <w:rPr>
          <w:sz w:val="28"/>
          <w:szCs w:val="28"/>
        </w:rPr>
        <w:t>/литр</w:t>
      </w:r>
      <w:r w:rsidR="00061091" w:rsidRPr="00DE28E9">
        <w:rPr>
          <w:sz w:val="28"/>
          <w:szCs w:val="28"/>
        </w:rPr>
        <w:t>. Г</w:t>
      </w:r>
      <w:r w:rsidRPr="00DE28E9">
        <w:rPr>
          <w:sz w:val="28"/>
          <w:szCs w:val="28"/>
        </w:rPr>
        <w:t xml:space="preserve">одовой доход от 2 коров составит </w:t>
      </w:r>
      <w:r w:rsidRPr="00DE28E9">
        <w:rPr>
          <w:b/>
          <w:sz w:val="28"/>
          <w:szCs w:val="28"/>
        </w:rPr>
        <w:t>360000 руб.</w:t>
      </w:r>
      <w:r w:rsidR="002213D3" w:rsidRPr="00DE28E9">
        <w:rPr>
          <w:b/>
          <w:sz w:val="28"/>
          <w:szCs w:val="28"/>
        </w:rPr>
        <w:t xml:space="preserve"> </w:t>
      </w:r>
    </w:p>
    <w:p w14:paraId="2F39E076" w14:textId="77777777" w:rsidR="002213D3" w:rsidRPr="00DE28E9" w:rsidRDefault="002213D3" w:rsidP="00DE28E9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DE28E9">
        <w:rPr>
          <w:sz w:val="28"/>
          <w:szCs w:val="28"/>
        </w:rPr>
        <w:t xml:space="preserve">На следующий год коровы отелятся и дадут телят. </w:t>
      </w:r>
      <w:r w:rsidRPr="00DE28E9">
        <w:rPr>
          <w:sz w:val="28"/>
          <w:szCs w:val="28"/>
          <w:lang w:eastAsia="ru-RU"/>
        </w:rPr>
        <w:t>Теленка на мясо откармливают до 1,5 лет. При наборе живого веса 450 кг, по цене реализации 250 руб. прибыль составит 112500 руб.</w:t>
      </w:r>
      <w:r w:rsidR="002E0EF1" w:rsidRPr="00DE28E9">
        <w:rPr>
          <w:sz w:val="28"/>
          <w:szCs w:val="28"/>
          <w:lang w:eastAsia="ru-RU"/>
        </w:rPr>
        <w:t xml:space="preserve"> от одного теленка</w:t>
      </w:r>
      <w:r w:rsidRPr="00DE28E9">
        <w:rPr>
          <w:sz w:val="28"/>
          <w:szCs w:val="28"/>
          <w:lang w:eastAsia="ru-RU"/>
        </w:rPr>
        <w:t>.</w:t>
      </w:r>
    </w:p>
    <w:p w14:paraId="0070A3DC" w14:textId="4317E628" w:rsidR="00DE28E9" w:rsidRDefault="00E67EE3" w:rsidP="00B764CD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28E9">
        <w:rPr>
          <w:sz w:val="28"/>
          <w:szCs w:val="28"/>
          <w:lang w:eastAsia="ru-RU"/>
        </w:rPr>
        <w:t>Доход</w:t>
      </w:r>
      <w:r w:rsidR="002213D3" w:rsidRPr="00DE28E9">
        <w:rPr>
          <w:sz w:val="28"/>
          <w:szCs w:val="28"/>
          <w:lang w:eastAsia="ru-RU"/>
        </w:rPr>
        <w:t xml:space="preserve"> на второй год деятельности составит </w:t>
      </w:r>
      <w:r w:rsidR="002213D3" w:rsidRPr="00DE28E9">
        <w:rPr>
          <w:b/>
          <w:sz w:val="28"/>
          <w:szCs w:val="28"/>
          <w:lang w:eastAsia="ru-RU"/>
        </w:rPr>
        <w:t>585000 руб.</w:t>
      </w:r>
      <w:r w:rsidR="002213D3" w:rsidRPr="00DE28E9">
        <w:rPr>
          <w:sz w:val="28"/>
          <w:szCs w:val="28"/>
          <w:lang w:eastAsia="ru-RU"/>
        </w:rPr>
        <w:t xml:space="preserve"> из расчета 22500</w:t>
      </w:r>
      <w:r w:rsidR="001B68B4" w:rsidRPr="00DE28E9">
        <w:rPr>
          <w:sz w:val="28"/>
          <w:szCs w:val="28"/>
          <w:lang w:eastAsia="ru-RU"/>
        </w:rPr>
        <w:t xml:space="preserve">0 </w:t>
      </w:r>
      <w:r w:rsidR="002213D3" w:rsidRPr="00DE28E9">
        <w:rPr>
          <w:sz w:val="28"/>
          <w:szCs w:val="28"/>
          <w:lang w:eastAsia="ru-RU"/>
        </w:rPr>
        <w:t>руб. от продажи мяса и 360000</w:t>
      </w:r>
      <w:r w:rsidR="001B68B4" w:rsidRPr="00DE28E9">
        <w:rPr>
          <w:sz w:val="28"/>
          <w:szCs w:val="28"/>
          <w:lang w:eastAsia="ru-RU"/>
        </w:rPr>
        <w:t xml:space="preserve"> руб.</w:t>
      </w:r>
      <w:r w:rsidR="002213D3" w:rsidRPr="00DE28E9">
        <w:rPr>
          <w:sz w:val="28"/>
          <w:szCs w:val="28"/>
          <w:lang w:eastAsia="ru-RU"/>
        </w:rPr>
        <w:t xml:space="preserve"> от продажи молока.</w:t>
      </w:r>
    </w:p>
    <w:p w14:paraId="06E56147" w14:textId="77777777" w:rsidR="00B764CD" w:rsidRPr="00A3657E" w:rsidRDefault="00B764CD" w:rsidP="00B764CD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C4AE0AC" w14:textId="77777777" w:rsidR="004349A2" w:rsidRPr="00DE28E9" w:rsidRDefault="00314974" w:rsidP="00DE28E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DE28E9">
        <w:rPr>
          <w:b/>
          <w:sz w:val="28"/>
          <w:szCs w:val="28"/>
        </w:rPr>
        <w:t>6</w:t>
      </w:r>
      <w:r w:rsidR="00213DAA" w:rsidRPr="00DE28E9">
        <w:rPr>
          <w:b/>
          <w:sz w:val="28"/>
          <w:szCs w:val="28"/>
        </w:rPr>
        <w:t>. Расчет налоговых платежей в бюджет</w:t>
      </w:r>
      <w:r w:rsidR="00FF5283" w:rsidRPr="00DE28E9">
        <w:rPr>
          <w:b/>
          <w:sz w:val="28"/>
          <w:szCs w:val="28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14:paraId="5C77AEE2" w14:textId="77777777" w:rsidTr="00971011">
        <w:tc>
          <w:tcPr>
            <w:tcW w:w="1555" w:type="dxa"/>
          </w:tcPr>
          <w:p w14:paraId="5F9A17B3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14:paraId="358C2517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14:paraId="02992701" w14:textId="77777777" w:rsidTr="00283463">
        <w:trPr>
          <w:trHeight w:val="581"/>
        </w:trPr>
        <w:tc>
          <w:tcPr>
            <w:tcW w:w="1555" w:type="dxa"/>
          </w:tcPr>
          <w:p w14:paraId="767CF189" w14:textId="77777777"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14:paraId="324B0204" w14:textId="77777777"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DE28E9">
              <w:rPr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="00DE28E9">
              <w:rPr>
                <w:sz w:val="28"/>
                <w:szCs w:val="28"/>
                <w:lang w:eastAsia="ru-RU"/>
              </w:rPr>
              <w:t>замозанятых</w:t>
            </w:r>
            <w:proofErr w:type="spellEnd"/>
            <w:r w:rsidR="00DE28E9">
              <w:rPr>
                <w:sz w:val="28"/>
                <w:szCs w:val="28"/>
                <w:lang w:eastAsia="ru-RU"/>
              </w:rPr>
              <w:t>)</w:t>
            </w:r>
          </w:p>
        </w:tc>
      </w:tr>
    </w:tbl>
    <w:p w14:paraId="4879F2C8" w14:textId="77777777" w:rsidR="00DE28E9" w:rsidRPr="00DE28E9" w:rsidRDefault="00DE28E9" w:rsidP="00DE28E9">
      <w:pPr>
        <w:spacing w:line="360" w:lineRule="auto"/>
        <w:jc w:val="both"/>
        <w:rPr>
          <w:lang w:eastAsia="ru-RU"/>
        </w:rPr>
      </w:pPr>
    </w:p>
    <w:p w14:paraId="0963BCF3" w14:textId="77777777" w:rsidR="00036297" w:rsidRPr="006F6AB2" w:rsidRDefault="00314974" w:rsidP="006F6AB2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DE28E9">
        <w:rPr>
          <w:b/>
          <w:sz w:val="28"/>
          <w:szCs w:val="40"/>
        </w:rPr>
        <w:t>7</w:t>
      </w:r>
      <w:r w:rsidR="00036297" w:rsidRPr="00DE28E9">
        <w:rPr>
          <w:b/>
          <w:sz w:val="28"/>
          <w:szCs w:val="40"/>
        </w:rPr>
        <w:t>. Финансовые результаты деятельности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14:paraId="76D15DD9" w14:textId="77777777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C09" w14:textId="77777777"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14:paraId="0E27433C" w14:textId="77777777"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FBC" w14:textId="77777777"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3F4185D8" w14:textId="77777777"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924C" w14:textId="77777777" w:rsidR="000C412B" w:rsidRPr="000C412B" w:rsidRDefault="00C2562B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14:paraId="70F0DDCD" w14:textId="77777777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1C8" w14:textId="77777777"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A8C" w14:textId="77777777"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0558" w14:textId="77777777" w:rsidR="0010080D" w:rsidRPr="000C412B" w:rsidRDefault="00E64CFD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60000</w:t>
            </w:r>
          </w:p>
        </w:tc>
      </w:tr>
      <w:tr w:rsidR="0010080D" w:rsidRPr="00AD036A" w14:paraId="4C0EB53C" w14:textId="77777777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03B2" w14:textId="77777777"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82D" w14:textId="77777777" w:rsidR="0010080D" w:rsidRPr="000C412B" w:rsidRDefault="00EF46C6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логи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</w:t>
            </w:r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17F" w14:textId="77777777" w:rsidR="0010080D" w:rsidRPr="000C412B" w:rsidRDefault="00E64CFD" w:rsidP="006D78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00</w:t>
            </w:r>
          </w:p>
        </w:tc>
      </w:tr>
      <w:tr w:rsidR="0010080D" w:rsidRPr="00AD036A" w14:paraId="15CA50B4" w14:textId="77777777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F4D" w14:textId="77777777"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4B60" w14:textId="77777777" w:rsidR="0010080D" w:rsidRPr="000C412B" w:rsidRDefault="00EF46C6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истая прибыль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 xml:space="preserve"> (руб</w:t>
            </w:r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C33" w14:textId="77777777" w:rsidR="0010080D" w:rsidRPr="000C412B" w:rsidRDefault="00E64CFD" w:rsidP="00B2376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C420B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600</w:t>
            </w:r>
          </w:p>
        </w:tc>
      </w:tr>
    </w:tbl>
    <w:p w14:paraId="0D86CA82" w14:textId="77777777"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07138AC9" w14:textId="77777777" w:rsidR="000C412B" w:rsidRDefault="000C412B" w:rsidP="000C412B">
      <w:pPr>
        <w:suppressAutoHyphens w:val="0"/>
        <w:jc w:val="both"/>
        <w:rPr>
          <w:b/>
        </w:rPr>
      </w:pPr>
    </w:p>
    <w:p w14:paraId="13C00548" w14:textId="77777777" w:rsidR="00BD345F" w:rsidRDefault="00BD345F" w:rsidP="006F6AB2">
      <w:pPr>
        <w:suppressAutoHyphens w:val="0"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Важное:</w:t>
      </w:r>
    </w:p>
    <w:p w14:paraId="489760D7" w14:textId="77777777" w:rsidR="006F6AB2" w:rsidRPr="006F6AB2" w:rsidRDefault="006D7861" w:rsidP="006F6AB2">
      <w:pPr>
        <w:suppressAutoHyphens w:val="0"/>
        <w:spacing w:line="360" w:lineRule="auto"/>
        <w:ind w:firstLine="709"/>
        <w:jc w:val="both"/>
        <w:rPr>
          <w:sz w:val="28"/>
          <w:lang w:eastAsia="ru-RU"/>
        </w:rPr>
      </w:pPr>
      <w:r w:rsidRPr="006F6AB2">
        <w:rPr>
          <w:sz w:val="28"/>
          <w:lang w:eastAsia="ru-RU"/>
        </w:rPr>
        <w:t xml:space="preserve">Обязательства и ответственность по содержанию скота берет на себя </w:t>
      </w:r>
      <w:r w:rsidR="00EE711F" w:rsidRPr="006F6AB2">
        <w:rPr>
          <w:sz w:val="28"/>
          <w:lang w:eastAsia="ru-RU"/>
        </w:rPr>
        <w:t>самозанятый гражданин</w:t>
      </w:r>
      <w:r w:rsidRPr="006F6AB2">
        <w:rPr>
          <w:sz w:val="28"/>
          <w:lang w:eastAsia="ru-RU"/>
        </w:rPr>
        <w:t xml:space="preserve"> в рамках договора купли-продажи. Если по результатам ветеринарной экспертизы падежа, выявятся последствия, вызванные неправильным уходом, рационом – ответственность </w:t>
      </w:r>
      <w:r w:rsidR="00EE711F" w:rsidRPr="006F6AB2">
        <w:rPr>
          <w:sz w:val="28"/>
          <w:lang w:eastAsia="ru-RU"/>
        </w:rPr>
        <w:t>самоз</w:t>
      </w:r>
      <w:r w:rsidR="00EE140B" w:rsidRPr="006F6AB2">
        <w:rPr>
          <w:sz w:val="28"/>
          <w:lang w:eastAsia="ru-RU"/>
        </w:rPr>
        <w:t>а</w:t>
      </w:r>
      <w:r w:rsidR="00EE711F" w:rsidRPr="006F6AB2">
        <w:rPr>
          <w:sz w:val="28"/>
          <w:lang w:eastAsia="ru-RU"/>
        </w:rPr>
        <w:t>нятого</w:t>
      </w:r>
      <w:r w:rsidRPr="006F6AB2">
        <w:rPr>
          <w:sz w:val="28"/>
          <w:lang w:eastAsia="ru-RU"/>
        </w:rPr>
        <w:t>. Если причины в заболеваниях, не связных с содержанием, а полученными в хозяйстве – поставщике, то в рамках гарантийных обязательств, прописанных в договоре.</w:t>
      </w:r>
    </w:p>
    <w:sectPr w:rsidR="006F6AB2" w:rsidRPr="006F6AB2" w:rsidSect="004940B9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E240" w14:textId="77777777" w:rsidR="00516D3E" w:rsidRDefault="00516D3E" w:rsidP="00F64FAC">
      <w:r>
        <w:separator/>
      </w:r>
    </w:p>
  </w:endnote>
  <w:endnote w:type="continuationSeparator" w:id="0">
    <w:p w14:paraId="56F1A0C5" w14:textId="77777777" w:rsidR="00516D3E" w:rsidRDefault="00516D3E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F56E" w14:textId="77777777" w:rsidR="00516D3E" w:rsidRDefault="00516D3E" w:rsidP="00F64FAC">
      <w:r>
        <w:separator/>
      </w:r>
    </w:p>
  </w:footnote>
  <w:footnote w:type="continuationSeparator" w:id="0">
    <w:p w14:paraId="0EDC68BD" w14:textId="77777777" w:rsidR="00516D3E" w:rsidRDefault="00516D3E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F6E19"/>
    <w:multiLevelType w:val="hybridMultilevel"/>
    <w:tmpl w:val="EFA4F968"/>
    <w:lvl w:ilvl="0" w:tplc="A18E649A">
      <w:start w:val="1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166E"/>
    <w:rsid w:val="00022260"/>
    <w:rsid w:val="00023439"/>
    <w:rsid w:val="0002442E"/>
    <w:rsid w:val="00025678"/>
    <w:rsid w:val="0002616F"/>
    <w:rsid w:val="000302A9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2F7F"/>
    <w:rsid w:val="000E48DD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B68B4"/>
    <w:rsid w:val="001C0DF2"/>
    <w:rsid w:val="001C420B"/>
    <w:rsid w:val="001D0472"/>
    <w:rsid w:val="001D15F1"/>
    <w:rsid w:val="001D17B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3D3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7333F"/>
    <w:rsid w:val="00276211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67F6"/>
    <w:rsid w:val="002D7B87"/>
    <w:rsid w:val="002E0BF6"/>
    <w:rsid w:val="002E0EF1"/>
    <w:rsid w:val="002E2314"/>
    <w:rsid w:val="002E5378"/>
    <w:rsid w:val="002E6AD2"/>
    <w:rsid w:val="002E7C02"/>
    <w:rsid w:val="002F10E2"/>
    <w:rsid w:val="002F2EB1"/>
    <w:rsid w:val="002F4AE0"/>
    <w:rsid w:val="002F54CF"/>
    <w:rsid w:val="002F60CD"/>
    <w:rsid w:val="00300A2E"/>
    <w:rsid w:val="003113FF"/>
    <w:rsid w:val="00311A7D"/>
    <w:rsid w:val="00314974"/>
    <w:rsid w:val="003215F3"/>
    <w:rsid w:val="00321D44"/>
    <w:rsid w:val="00324738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BD"/>
    <w:rsid w:val="003847DC"/>
    <w:rsid w:val="003941DC"/>
    <w:rsid w:val="00394334"/>
    <w:rsid w:val="003A3282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37D5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940B9"/>
    <w:rsid w:val="004A19D5"/>
    <w:rsid w:val="004B1E9E"/>
    <w:rsid w:val="004B36F8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03D47"/>
    <w:rsid w:val="005114F5"/>
    <w:rsid w:val="00511FB3"/>
    <w:rsid w:val="00513B42"/>
    <w:rsid w:val="00516D3E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293E"/>
    <w:rsid w:val="005D6773"/>
    <w:rsid w:val="005D6C40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253F1"/>
    <w:rsid w:val="00636883"/>
    <w:rsid w:val="00637484"/>
    <w:rsid w:val="00637F99"/>
    <w:rsid w:val="00640E0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75B3"/>
    <w:rsid w:val="006D7861"/>
    <w:rsid w:val="006E1653"/>
    <w:rsid w:val="006E18C5"/>
    <w:rsid w:val="006E7F9A"/>
    <w:rsid w:val="006F0F56"/>
    <w:rsid w:val="006F6AB2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7109"/>
    <w:rsid w:val="00804562"/>
    <w:rsid w:val="00814583"/>
    <w:rsid w:val="0082107E"/>
    <w:rsid w:val="008244B6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2FAB"/>
    <w:rsid w:val="0088604F"/>
    <w:rsid w:val="008A450E"/>
    <w:rsid w:val="008A5A62"/>
    <w:rsid w:val="008A74E8"/>
    <w:rsid w:val="008B1040"/>
    <w:rsid w:val="008B3093"/>
    <w:rsid w:val="008B49D9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277D0"/>
    <w:rsid w:val="00930803"/>
    <w:rsid w:val="0093103B"/>
    <w:rsid w:val="00935EE1"/>
    <w:rsid w:val="009367B0"/>
    <w:rsid w:val="00943A5A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0C06"/>
    <w:rsid w:val="009E1566"/>
    <w:rsid w:val="009E323C"/>
    <w:rsid w:val="009E4DFD"/>
    <w:rsid w:val="009F733E"/>
    <w:rsid w:val="009F7DBB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57E"/>
    <w:rsid w:val="00A366B4"/>
    <w:rsid w:val="00A41226"/>
    <w:rsid w:val="00A42220"/>
    <w:rsid w:val="00A43D70"/>
    <w:rsid w:val="00A459A7"/>
    <w:rsid w:val="00A61A1A"/>
    <w:rsid w:val="00A816F2"/>
    <w:rsid w:val="00A865E3"/>
    <w:rsid w:val="00A91755"/>
    <w:rsid w:val="00A96B59"/>
    <w:rsid w:val="00A97E79"/>
    <w:rsid w:val="00AA024C"/>
    <w:rsid w:val="00AB0FB7"/>
    <w:rsid w:val="00AB0FC5"/>
    <w:rsid w:val="00AB129A"/>
    <w:rsid w:val="00AB19CE"/>
    <w:rsid w:val="00AB6B10"/>
    <w:rsid w:val="00AC10D7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3767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520B"/>
    <w:rsid w:val="00B764CD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02D3"/>
    <w:rsid w:val="00BB2183"/>
    <w:rsid w:val="00BB2C35"/>
    <w:rsid w:val="00BC0FFF"/>
    <w:rsid w:val="00BD0586"/>
    <w:rsid w:val="00BD345F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62B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56E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3BF3"/>
    <w:rsid w:val="00CE1BC9"/>
    <w:rsid w:val="00CE43B7"/>
    <w:rsid w:val="00CF1B77"/>
    <w:rsid w:val="00CF2BA2"/>
    <w:rsid w:val="00CF3292"/>
    <w:rsid w:val="00CF61CD"/>
    <w:rsid w:val="00D063D5"/>
    <w:rsid w:val="00D158A6"/>
    <w:rsid w:val="00D20053"/>
    <w:rsid w:val="00D23716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6BAB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28E9"/>
    <w:rsid w:val="00DE74A8"/>
    <w:rsid w:val="00DF06A3"/>
    <w:rsid w:val="00DF154A"/>
    <w:rsid w:val="00DF4AAC"/>
    <w:rsid w:val="00DF5302"/>
    <w:rsid w:val="00DF58A9"/>
    <w:rsid w:val="00DF7E34"/>
    <w:rsid w:val="00E049D1"/>
    <w:rsid w:val="00E05D39"/>
    <w:rsid w:val="00E06ECE"/>
    <w:rsid w:val="00E140E8"/>
    <w:rsid w:val="00E14390"/>
    <w:rsid w:val="00E22A7C"/>
    <w:rsid w:val="00E249FF"/>
    <w:rsid w:val="00E259FB"/>
    <w:rsid w:val="00E26E94"/>
    <w:rsid w:val="00E3632A"/>
    <w:rsid w:val="00E41222"/>
    <w:rsid w:val="00E42D54"/>
    <w:rsid w:val="00E4301D"/>
    <w:rsid w:val="00E43D5A"/>
    <w:rsid w:val="00E51635"/>
    <w:rsid w:val="00E53011"/>
    <w:rsid w:val="00E5557D"/>
    <w:rsid w:val="00E614BE"/>
    <w:rsid w:val="00E64CFD"/>
    <w:rsid w:val="00E67EE3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96C7E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46C6"/>
    <w:rsid w:val="00EF5CCC"/>
    <w:rsid w:val="00F01C19"/>
    <w:rsid w:val="00F04FC1"/>
    <w:rsid w:val="00F10DEB"/>
    <w:rsid w:val="00F1138E"/>
    <w:rsid w:val="00F12345"/>
    <w:rsid w:val="00F16525"/>
    <w:rsid w:val="00F20BD7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E3C9"/>
  <w15:docId w15:val="{38A83DB1-DDAA-4769-8A4F-DAA44419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FEBB-DFF2-46A7-8E40-C521169E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40</cp:revision>
  <cp:lastPrinted>2019-12-12T10:04:00Z</cp:lastPrinted>
  <dcterms:created xsi:type="dcterms:W3CDTF">2019-11-15T07:39:00Z</dcterms:created>
  <dcterms:modified xsi:type="dcterms:W3CDTF">2023-02-05T21:59:00Z</dcterms:modified>
</cp:coreProperties>
</file>